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A8EF" w14:textId="4CEEB22B" w:rsidR="0084222F" w:rsidRDefault="0084222F" w:rsidP="00E7249D">
      <w:pPr>
        <w:spacing w:line="242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ring Operation: </w:t>
      </w:r>
    </w:p>
    <w:p w14:paraId="403E3D33" w14:textId="77777777" w:rsidR="00E7249D" w:rsidRPr="007976C8" w:rsidRDefault="00E7249D" w:rsidP="00E7249D">
      <w:pPr>
        <w:spacing w:line="242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3DE7AEEB" w14:textId="77777777" w:rsidR="0084222F" w:rsidRPr="007976C8" w:rsidRDefault="0084222F" w:rsidP="007976C8">
      <w:pPr>
        <w:spacing w:line="242" w:lineRule="auto"/>
        <w:ind w:left="730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Required SQL table: </w:t>
      </w:r>
    </w:p>
    <w:p w14:paraId="7C2E3BE5" w14:textId="77777777" w:rsidR="00EE5218" w:rsidRPr="007976C8" w:rsidRDefault="00EE521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769F5" wp14:editId="55B06B9E">
            <wp:extent cx="2293620" cy="252001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571" cy="25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A7D2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 Step 1: Perform first 6 steps same as practical 1. </w:t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DEDC" w14:textId="77777777" w:rsidR="0084222F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B7DDB9F" wp14:editId="54F4007C">
            <wp:extent cx="3901788" cy="18211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34" cy="18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84F321" w14:textId="65702A47" w:rsidR="00E7249D" w:rsidRPr="007976C8" w:rsidRDefault="00E7249D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323860E9" w14:textId="77777777" w:rsidR="0084222F" w:rsidRPr="007976C8" w:rsidRDefault="0084222F" w:rsidP="007976C8">
      <w:pPr>
        <w:spacing w:line="249" w:lineRule="auto"/>
        <w:ind w:left="-5" w:right="40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 2: Drag and drop String operation transformation, make connection between table input and string operation and double click on it. </w:t>
      </w:r>
    </w:p>
    <w:p w14:paraId="37EA8CF5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5C90" w14:textId="36E7F996" w:rsidR="0084222F" w:rsidRPr="007976C8" w:rsidRDefault="0084222F" w:rsidP="00E7249D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D5460BF" wp14:editId="33AC695D">
            <wp:extent cx="5587428" cy="2385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96" cy="24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F25B" w14:textId="3ED7142D" w:rsidR="0084222F" w:rsidRPr="007976C8" w:rsidRDefault="00E7249D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666F12E2" wp14:editId="3B8D390F">
            <wp:simplePos x="0" y="0"/>
            <wp:positionH relativeFrom="column">
              <wp:posOffset>-529590</wp:posOffset>
            </wp:positionH>
            <wp:positionV relativeFrom="paragraph">
              <wp:posOffset>297180</wp:posOffset>
            </wp:positionV>
            <wp:extent cx="7574280" cy="4259580"/>
            <wp:effectExtent l="0" t="0" r="7620" b="762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Step3: Set values for the parameters </w:t>
      </w:r>
    </w:p>
    <w:p w14:paraId="7B4A5210" w14:textId="4459A9E2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6D3B3B2D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45A27DC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 4: Launch the transformation </w:t>
      </w:r>
    </w:p>
    <w:p w14:paraId="61B7D5CC" w14:textId="77777777" w:rsidR="00EE5218" w:rsidRDefault="00EE5218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4222F"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7F79385" wp14:editId="289768EE">
            <wp:extent cx="3139440" cy="2834275"/>
            <wp:effectExtent l="0" t="0" r="381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8" cy="28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655F4" w14:textId="77777777" w:rsidR="00E7249D" w:rsidRPr="007976C8" w:rsidRDefault="00E7249D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1D9C2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>Ste</w:t>
      </w:r>
      <w:r w:rsidR="00EE5218" w:rsidRPr="007976C8">
        <w:rPr>
          <w:rFonts w:ascii="Times New Roman" w:hAnsi="Times New Roman" w:cs="Times New Roman"/>
          <w:sz w:val="24"/>
          <w:szCs w:val="24"/>
        </w:rPr>
        <w:t>p 5: Drag and drop output table</w:t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E1D6" w14:textId="77777777" w:rsidR="0084222F" w:rsidRDefault="0084222F" w:rsidP="007976C8">
      <w:pPr>
        <w:spacing w:line="240" w:lineRule="auto"/>
        <w:ind w:right="209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C49A409" wp14:editId="1C91DC13">
            <wp:extent cx="5577840" cy="3583233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21" cy="36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C077F" w14:textId="77777777" w:rsidR="00E7249D" w:rsidRPr="007976C8" w:rsidRDefault="00E7249D" w:rsidP="007976C8">
      <w:pPr>
        <w:spacing w:line="240" w:lineRule="auto"/>
        <w:ind w:right="2090"/>
        <w:rPr>
          <w:rFonts w:ascii="Times New Roman" w:hAnsi="Times New Roman" w:cs="Times New Roman"/>
          <w:sz w:val="24"/>
          <w:szCs w:val="24"/>
        </w:rPr>
      </w:pPr>
    </w:p>
    <w:p w14:paraId="41F399F8" w14:textId="77777777" w:rsidR="0084222F" w:rsidRPr="007976C8" w:rsidRDefault="00EE5218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Step 6: Launch the transformation </w:t>
      </w:r>
    </w:p>
    <w:p w14:paraId="3966A705" w14:textId="77777777" w:rsidR="00EE5218" w:rsidRDefault="0084222F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B46C81F" wp14:editId="3CFB8993">
            <wp:extent cx="5143500" cy="3703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9" cy="37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132C" w14:textId="77777777" w:rsidR="00E7249D" w:rsidRPr="007976C8" w:rsidRDefault="00E7249D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</w:p>
    <w:p w14:paraId="3222422F" w14:textId="77777777" w:rsidR="00EE5218" w:rsidRPr="007976C8" w:rsidRDefault="00EE5218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14:paraId="6751D6F8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Step 7: In SQL output table  </w:t>
      </w:r>
    </w:p>
    <w:p w14:paraId="49B0D663" w14:textId="77777777" w:rsidR="0084222F" w:rsidRPr="007976C8" w:rsidRDefault="00F531DA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149B0" wp14:editId="0444DFC0">
            <wp:extent cx="2133600" cy="26314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064" cy="26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A872B" w14:textId="77777777" w:rsidR="00E7249D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6 rows selected. </w:t>
      </w:r>
      <w:r w:rsidRPr="007976C8">
        <w:rPr>
          <w:rFonts w:ascii="Times New Roman" w:hAnsi="Times New Roman" w:cs="Times New Roman"/>
          <w:sz w:val="24"/>
          <w:szCs w:val="24"/>
        </w:rPr>
        <w:tab/>
      </w:r>
    </w:p>
    <w:p w14:paraId="201D7C31" w14:textId="5E6C9705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7C6B36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1169FA"/>
    <w:rsid w:val="001F5C43"/>
    <w:rsid w:val="0026067A"/>
    <w:rsid w:val="002862CC"/>
    <w:rsid w:val="002A362F"/>
    <w:rsid w:val="00387258"/>
    <w:rsid w:val="003C498B"/>
    <w:rsid w:val="004E43BD"/>
    <w:rsid w:val="005F44DD"/>
    <w:rsid w:val="006423FD"/>
    <w:rsid w:val="00647B35"/>
    <w:rsid w:val="00651A80"/>
    <w:rsid w:val="00672787"/>
    <w:rsid w:val="00676A94"/>
    <w:rsid w:val="00681651"/>
    <w:rsid w:val="006C12BC"/>
    <w:rsid w:val="006E1AF8"/>
    <w:rsid w:val="007117D2"/>
    <w:rsid w:val="00771861"/>
    <w:rsid w:val="0079550B"/>
    <w:rsid w:val="007976C8"/>
    <w:rsid w:val="007C6B36"/>
    <w:rsid w:val="008057B3"/>
    <w:rsid w:val="0084222F"/>
    <w:rsid w:val="00863170"/>
    <w:rsid w:val="00943AE7"/>
    <w:rsid w:val="009569BD"/>
    <w:rsid w:val="00A149C7"/>
    <w:rsid w:val="00A67A77"/>
    <w:rsid w:val="00A83289"/>
    <w:rsid w:val="00AB617D"/>
    <w:rsid w:val="00B3638B"/>
    <w:rsid w:val="00B64E75"/>
    <w:rsid w:val="00C26455"/>
    <w:rsid w:val="00C9605F"/>
    <w:rsid w:val="00D24C6D"/>
    <w:rsid w:val="00DB22FB"/>
    <w:rsid w:val="00DC32F9"/>
    <w:rsid w:val="00DE6F5F"/>
    <w:rsid w:val="00E02C08"/>
    <w:rsid w:val="00E13EAB"/>
    <w:rsid w:val="00E7249D"/>
    <w:rsid w:val="00EE5218"/>
    <w:rsid w:val="00EF7D0C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49:00Z</dcterms:created>
  <dcterms:modified xsi:type="dcterms:W3CDTF">2024-01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